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79CF99DA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F50FDA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AGOST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57C0229D" w:rsidR="00CE7B51" w:rsidRPr="0084772E" w:rsidRDefault="00F50FDA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1</w:t>
            </w: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89B87" w14:textId="7B9129EC" w:rsidR="0012637D" w:rsidRPr="009847B8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4C61E7D7" w14:textId="2C4E2EA4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A68D" w14:textId="6F5EDF06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5BCE0D63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</w:rPr>
              <w:t>4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76FD1F5C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59819CE0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3CA069AD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</w:rPr>
              <w:t>7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006AE999" w14:textId="0F4CF0B2" w:rsidR="003A6557" w:rsidRPr="0084772E" w:rsidRDefault="003A6557" w:rsidP="00F50FDA">
            <w:pPr>
              <w:pStyle w:val="Fechas"/>
              <w:jc w:val="center"/>
              <w:rPr>
                <w:rFonts w:ascii="Arial" w:hAnsi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15C58B62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33A1387" w14:textId="680682CE" w:rsidR="003A6557" w:rsidRPr="009847B8" w:rsidRDefault="003A6557" w:rsidP="00F50FDA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2ABB5BF0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9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381E20BB" w14:textId="179C7378" w:rsidR="003A6557" w:rsidRPr="0084772E" w:rsidRDefault="003A6557" w:rsidP="00F50FDA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905" w14:textId="24A242BF" w:rsidR="00901C7F" w:rsidRDefault="00F50FD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0</w:t>
            </w:r>
          </w:p>
          <w:p w14:paraId="42FA38A8" w14:textId="77777777" w:rsidR="00A42C2A" w:rsidRPr="00A42C2A" w:rsidRDefault="00A42C2A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6C0C2F75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212DD33B" w14:textId="6562BA9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67A7AA04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7160F6D3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3F70A57A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28B97D2E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7442C1F" w14:textId="77193214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0B829403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</w:rPr>
              <w:t>5</w:t>
            </w:r>
          </w:p>
          <w:p w14:paraId="4B9C0E00" w14:textId="1CA30E92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4168768D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3672C0B2" w:rsidR="003A6557" w:rsidRPr="0084772E" w:rsidRDefault="003A6557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0713BDBF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F5A376D" w14:textId="6B573558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3DE9B007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8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496ABD" w14:textId="0BA65227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73AE7426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F50FDA">
              <w:rPr>
                <w:rFonts w:ascii="Arial" w:eastAsia="Times New Roman" w:hAnsi="Arial" w:cs="Arial"/>
                <w:b/>
                <w:bCs/>
              </w:rPr>
              <w:t>9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32794994" w:rsidR="00B415D2" w:rsidRPr="0084772E" w:rsidRDefault="00F50FDA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20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4988F033" w:rsidR="00A47332" w:rsidRPr="0084772E" w:rsidRDefault="00CE7B51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DEBA65" w14:textId="06AA6C47" w:rsidR="003A6557" w:rsidRPr="0084772E" w:rsidRDefault="003A6557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643F8370" w:rsidR="00D2305C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7C2A93E" w14:textId="5308858E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31F2FCCD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08F88769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10E2BAF2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416F6D0F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2CBA496E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6AB7AED7" w:rsidR="003A6557" w:rsidRPr="00A42C2A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6CD3398E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7629F945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lang w:val="es-ES"/>
              </w:rPr>
              <w:t>7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740047EA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="00F50F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8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60155B" w14:textId="537C2877" w:rsidR="00F72C68" w:rsidRPr="00C07E95" w:rsidRDefault="009847B8" w:rsidP="00C07E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F50F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9</w:t>
            </w:r>
          </w:p>
          <w:p w14:paraId="08CE97AA" w14:textId="77777777" w:rsidR="00C07E95" w:rsidRPr="00C07E95" w:rsidRDefault="00C07E95" w:rsidP="00C0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07E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RIFICACION DEL CORREO ELECTRONICO</w:t>
            </w:r>
          </w:p>
          <w:p w14:paraId="789D0F59" w14:textId="77777777" w:rsidR="00C07E95" w:rsidRPr="00C07E95" w:rsidRDefault="00C07E95" w:rsidP="00C0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C62CB2F" w14:textId="77777777" w:rsidR="00C07E95" w:rsidRPr="00C07E95" w:rsidRDefault="00C07E95" w:rsidP="00C0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07E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RIFICACION DE LA PNT</w:t>
            </w:r>
          </w:p>
          <w:p w14:paraId="35199BAC" w14:textId="77777777" w:rsidR="00C07E95" w:rsidRPr="00C07E95" w:rsidRDefault="00C07E95" w:rsidP="00C0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275E7E8" w14:textId="77777777" w:rsidR="00C07E95" w:rsidRPr="00C07E95" w:rsidRDefault="00C07E95" w:rsidP="00C0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C07E95">
              <w:rPr>
                <w:rFonts w:ascii="Arial" w:eastAsia="Times New Roman" w:hAnsi="Arial" w:cs="Arial"/>
                <w:sz w:val="18"/>
                <w:szCs w:val="18"/>
              </w:rPr>
              <w:t>RECEPCION DE ACUSES DE LA PNT</w:t>
            </w:r>
          </w:p>
          <w:p w14:paraId="42D8CF62" w14:textId="56C25973" w:rsidR="00236341" w:rsidRPr="00A42C2A" w:rsidRDefault="00236341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3D305B15" w14:textId="77777777" w:rsidR="00F50FDA" w:rsidRPr="00F50FDA" w:rsidRDefault="00F50FDA" w:rsidP="00F5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0</w:t>
            </w: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8EE8271" w14:textId="2C62390F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JICOSUR-UT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-2023</w:t>
            </w:r>
          </w:p>
          <w:p w14:paraId="710F17F1" w14:textId="77777777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RESOLUCION Y ENVIO</w:t>
            </w:r>
          </w:p>
          <w:p w14:paraId="6B167228" w14:textId="77777777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26613D" w14:textId="0F546480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 xml:space="preserve">EXP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/2023</w:t>
            </w: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CC9E4E" w14:textId="1186AFF6" w:rsidR="009B1F4A" w:rsidRPr="0084772E" w:rsidRDefault="00F50FD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  <w:p w14:paraId="07FA6A80" w14:textId="77777777" w:rsidR="00F72C68" w:rsidRPr="0084772E" w:rsidRDefault="00F72C68" w:rsidP="00F5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A9FAB6A" w14:textId="17FD93CA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JICOSUR-UT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-2023</w:t>
            </w:r>
          </w:p>
          <w:p w14:paraId="2A7FB19D" w14:textId="77777777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RESOLUCION Y ENVIO</w:t>
            </w:r>
          </w:p>
          <w:p w14:paraId="7FCD9F09" w14:textId="77777777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5B15A8" w14:textId="4DC70A24" w:rsidR="00F50FDA" w:rsidRPr="00F50FDA" w:rsidRDefault="00F50FDA" w:rsidP="00F5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0FDA">
              <w:rPr>
                <w:rFonts w:ascii="Arial" w:eastAsia="Times New Roman" w:hAnsi="Arial" w:cs="Arial"/>
                <w:sz w:val="20"/>
                <w:szCs w:val="20"/>
              </w:rPr>
              <w:t xml:space="preserve">EXP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F50FDA">
              <w:rPr>
                <w:rFonts w:ascii="Arial" w:eastAsia="Times New Roman" w:hAnsi="Arial" w:cs="Arial"/>
                <w:sz w:val="20"/>
                <w:szCs w:val="20"/>
              </w:rPr>
              <w:t>/2023</w:t>
            </w:r>
          </w:p>
          <w:p w14:paraId="2F7D0362" w14:textId="5E1BFA65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6BDF1D69" w:rsidR="009B1F4A" w:rsidRPr="0084772E" w:rsidRDefault="009B1F4A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3A4F4B3" w:rsidR="007249E2" w:rsidRPr="0084772E" w:rsidRDefault="007249E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07E95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50FDA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2:28:00Z</dcterms:modified>
</cp:coreProperties>
</file>